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691098" w:rsidRPr="00691098">
        <w:rPr>
          <w:rFonts w:ascii="Times New Roman" w:hAnsi="Times New Roman" w:cs="Times New Roman"/>
          <w:b/>
          <w:bCs/>
        </w:rPr>
        <w:t>Przebudowa dróg gminnych na terenie gminy Radzyń Chełmiński w miejscowościach: Kneblowo, Gawłowice, Czeczewo, Zielnowo, Radzyń Wybudowanie i Radzyń Wieś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691098">
        <w:rPr>
          <w:rFonts w:ascii="Times New Roman" w:hAnsi="Times New Roman" w:cs="Times New Roman"/>
        </w:rPr>
        <w:t>10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lastRenderedPageBreak/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D4" w:rsidRDefault="00AB6ED4" w:rsidP="0023189F">
      <w:pPr>
        <w:spacing w:after="0" w:line="240" w:lineRule="auto"/>
      </w:pPr>
      <w:r>
        <w:separator/>
      </w:r>
    </w:p>
  </w:endnote>
  <w:endnote w:type="continuationSeparator" w:id="0">
    <w:p w:rsidR="00AB6ED4" w:rsidRDefault="00AB6ED4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D4" w:rsidRDefault="00AB6ED4" w:rsidP="0023189F">
      <w:pPr>
        <w:spacing w:after="0" w:line="240" w:lineRule="auto"/>
      </w:pPr>
      <w:r>
        <w:separator/>
      </w:r>
    </w:p>
  </w:footnote>
  <w:footnote w:type="continuationSeparator" w:id="0">
    <w:p w:rsidR="00AB6ED4" w:rsidRDefault="00AB6ED4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2B2EBD"/>
    <w:rsid w:val="00342106"/>
    <w:rsid w:val="00437E4E"/>
    <w:rsid w:val="004D4657"/>
    <w:rsid w:val="005F4CAF"/>
    <w:rsid w:val="00691098"/>
    <w:rsid w:val="008169BE"/>
    <w:rsid w:val="008C1065"/>
    <w:rsid w:val="008C7893"/>
    <w:rsid w:val="00970253"/>
    <w:rsid w:val="009F3487"/>
    <w:rsid w:val="00A9079B"/>
    <w:rsid w:val="00AB6ED4"/>
    <w:rsid w:val="00B06ADC"/>
    <w:rsid w:val="00C5145F"/>
    <w:rsid w:val="00E22429"/>
    <w:rsid w:val="00E90F48"/>
    <w:rsid w:val="00F14725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C51-20F8-4164-A9C1-53407C5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9</cp:revision>
  <cp:lastPrinted>2023-07-06T10:51:00Z</cp:lastPrinted>
  <dcterms:created xsi:type="dcterms:W3CDTF">2021-05-11T12:17:00Z</dcterms:created>
  <dcterms:modified xsi:type="dcterms:W3CDTF">2023-07-06T10:51:00Z</dcterms:modified>
</cp:coreProperties>
</file>